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B7" w:rsidRPr="004A3DB1" w:rsidRDefault="004D58B7" w:rsidP="00EF1FD6">
      <w:pPr>
        <w:spacing w:after="0" w:line="24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4A3DB1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667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5D1" w:rsidRPr="004A3DB1" w:rsidRDefault="00E565D1" w:rsidP="00EF1FD6">
      <w:pPr>
        <w:spacing w:after="0" w:line="24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1FD6" w:rsidRPr="004A3DB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       </w:t>
      </w:r>
    </w:p>
    <w:p w:rsidR="00EF1FD6" w:rsidRPr="004A3DB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6" w:rsidRPr="004A3DB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ДМИНИСТРАЦИИ СЕЛЬСКОГО ПОСЕЛЕНИЯ ЕЛЕЦКО-ЛОЗОВСКИЙ СЕЛЬСОВЕТ ХЛЕВЕНСКОГО МУНИЦИПАЛЬНОГО РАЙОНА ЛИПЕЦКОЙ ОБЛАСТИ РОССИЙСКОЙ ФЕДЕРАЦИИ      </w:t>
      </w:r>
    </w:p>
    <w:p w:rsidR="004D58B7" w:rsidRPr="004A3DB1" w:rsidRDefault="004D58B7" w:rsidP="004D58B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6" w:rsidRPr="004A3DB1" w:rsidRDefault="00F57784" w:rsidP="00241D6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 2021</w:t>
      </w:r>
      <w:r w:rsidR="00EF1FD6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                 с. Елецкая </w:t>
      </w:r>
      <w:r w:rsidR="004D58B7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вка</w:t>
      </w:r>
      <w:r w:rsidR="00EF1FD6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4D58B7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2405E7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 w:rsidR="004A3DB1" w:rsidRPr="004A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:rsidR="00EF1FD6" w:rsidRPr="004A3DB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6" w:rsidRPr="00E565D1" w:rsidRDefault="00EF1FD6" w:rsidP="00EF1FD6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 внесении изменений в постановление администрации сельского поселения Елецко- Лозовский сельсовет от 28 октября 2013 года № 85 "Об утверждении муниципальной Программы "Устойчивое развитие сельской территории сельского поселения Елецко - 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е с постановлением администрации сельского поселения Елецко-Лозовский сельсовет Хлевенского муниципального </w:t>
      </w:r>
      <w:hyperlink r:id="rId7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30.09.2013 года № 77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О Порядке разработки, реализации и проведения оценки эффективности муниципальных программ сельского поселения Елецко-Лозовский сельсовет Хлевенского муниципального района Липецкой области Российской Федерации", руководствуясь </w:t>
      </w:r>
      <w:hyperlink r:id="rId8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ельского поселения Елецко-Лозовский сельсовет Хлевенского муниципального района Липецкой области Российской Федерации, администрация сельского поселения Елецко-Лозовский сельсовет </w:t>
      </w: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ЕТ:</w:t>
      </w: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нести в постановление администрации сельского поселения Елецко-Лозовский сельсовет </w:t>
      </w:r>
      <w:hyperlink r:id="rId9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8 октября 2013 года № 85 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Об утверждении муниципальной Программы "Устойчивое развитие сельской территории сельского поселения Елецко-Лозовский сельсовет" (с изменениями </w:t>
      </w:r>
      <w:hyperlink r:id="rId10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4 июля 2014 года №87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1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8 февраля 2015 года № 15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2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 февраля 2016 года № 11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3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3 ноября 2016 года №113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4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6 января 2017 года №3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5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0августа2017 года №61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6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7 октября 2017 года № 79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7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5 декабря 2017 года №92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 </w:t>
      </w:r>
      <w:hyperlink r:id="rId18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 февраля 2018 года №3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9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 марта 2018 года № 15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hyperlink r:id="rId20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от 24 июля 2018 года №68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1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3 ноября 2018 года № 119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2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 марта 2019 года № 24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3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1 июня 2019 года №49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4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8 октября 2019 года №78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5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8 октября2019 года №87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6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  11 ноября 2019 года № 95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7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0 февраля 2020 года №8</w:t>
        </w:r>
      </w:hyperlink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8" w:history="1">
        <w:r w:rsidRPr="00E24A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8 мая 2020 года № 27</w:t>
        </w:r>
      </w:hyperlink>
      <w:r w:rsidR="002405E7"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05.10.2020 года № 61</w:t>
      </w:r>
      <w:r w:rsidR="00241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4 декабря 2020 года № 78</w:t>
      </w:r>
      <w:r w:rsidR="008C6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1 марта 2021 года № 51</w:t>
      </w:r>
      <w:r w:rsidR="00F57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70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6 июня 2021 года №72</w:t>
      </w:r>
      <w:r w:rsidR="008C6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24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изменения:</w:t>
      </w:r>
    </w:p>
    <w:p w:rsidR="00EF1FD6" w:rsidRPr="00E24A3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0C43" w:rsidRDefault="00E70C43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C43" w:rsidRDefault="00E70C43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C43" w:rsidRDefault="00E70C43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муниципальной программе "Устойчивое развитие сельской территории сельского поселения Елецко-Лозовский сельсовет" изложить в новой редакции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"МУНИЦИПАЛЬНАЯ ПРОГРАММА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АСПОРТ муниципальной программы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308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 2024 год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"Обеспечение и совершенствование деятельности органовуправления сельского поселения Елецко-Лозовский сельсовет"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"Комплексное развитие жилищно-коммунальной инфраструктур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на территории сельского поселения Елецко-Лозовский сельсовет"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"Развитие социальной сферы в сельском поселении Елецко-Лозовский сельсовет"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"Обеспечение безопасности человека и природной среды на территории сельского поселения Елецко-Лозовский сельсовет"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"Развитие территориального общественного самоуправления в сельском поселении Елецко- Лозовский сельсовет и поддержка местных инициатив граждан"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. "Энергосбережение и повышение энергетической эффективности на территории сельского поселения Елецко-Лозовский сельсовет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, комплексное развитие сельского поселения Елецко-Лозовский сельсовет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условиями проживания на территории сельского поселения - %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благоустройства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человеческого потенциала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жарной безопасности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на территории сельского поселения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: Объем внебюджетных источников, привлеченных на благоустройство, из расчета на 1 жителя поселения, тыс. руб./чел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; Доля населения, систематически занимающегося физической культурой и спортом, 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 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4: Динамика сокращения деструктивных событий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 </w:t>
            </w:r>
            <w:r w:rsidR="0018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53,6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3 822,1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 030,1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4 629,9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8 303,7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8 439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4 918,6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E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5,6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0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,1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4 053,5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4 053,5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4 053,5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объема внебюджетных источников, привлеченных на благоустройство, из расчета на 1 жителя поселения на 2тыс.руб./чел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систематически занимающегося физической культурой и спортом на 20 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участвующего в культурно - досуговых мероприятиях на 2 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ликвидированных несанкционированных свалок на 2 ед.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КСТОВАЯ ЧАСТЬ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сельского поселен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Елецко-Лозовский сельсовет расположено в северо-восточной части Хлевенского района Липецкой области с административным центром в селе Елецкая Лозовк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о Елецкая Лозовка находится на расстоянии 50 км от областного центра г.Липецк и 12 км от районного центра с. Хлевное. Общая площадь сельского поселения Елецко-Лозовский сельсовет составляет 5351 га. Поселение граничит с Малининским сельским поселением, Ворон-Лозовским сельским поселением, Воробьевским сельским поселением, Хлевенским сельским поселением, Елец-Маланинским сельским поселением, Ново-Дубовским сельским поселение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ей день численность населения сельского поселения составляет 1077 человек, в том числе: детей дошкольного возраста - 57 (5,3 % общей численности), школьников - 98 (9,1 %), населения трудоспособного возраста - 559 человек (51,9 %), пенсионного - 360 (33,4 %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Елецко-Лозовский сельсовет, не смотря на сложность и противоречивость процессов, происходящих в Российском обществе, характеризуется динамичным и поступательным развитием с высокой концентрацией объектов социально - бытовой сферы. В середине 90-х годов все объекты соцкультбыта были переведены на природный газ. В настоящее время Елецко-Лозовское поселение полностью газифицировано, имеет собственную водопроводную систему и развитую сеть дорог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привлекательность для Елецко-Лозовских инвесторов представляют плодородные чернозёмы, позволяющие получать высокие урожаи сельскохозяйственных культур, пересекающая территорию Елецко-Лозовского поселения автодорога федерального значения, дающая огромные перспективы для развития малого бизнеса: это и развитие сети придорожных кафе, магазинов, пунктов сервисного обслуживания автомобилей и развитие гостиничного бизнес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 создан культурно-образовательный центр объединяющий среднюю школу и сельский Центр культуры и досуга. В селе Фельдшерско-акушерский пункт переоборудован под Центр врача общей практики. Квалифицированную медицинскую помощь оказывают: врач общей практики, три специалиста среднего медицинского персонала, три техслужащих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го и воспитательного процессов школа располагает 14 учебными кабинетами, спортивным залом, библиотекой, швейной и столярно-слесарной мастерскими. Школа имеет комплект-класс, подключенный к сети Интернет. В школе функционируют 12 спортивных секций и кружков, которые посещают более 80% учащихс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цко-Лозовская школа-это 109 учащихся 1-11 класс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-30 человек, средний возраст 38 лет. 70% педагогов - выпускники Елецко-Лозовской школы, более 60% имеют профессиональные награды за достигнутые успехи в труде. При школе открыта группа, реализующая программу дошкольного воспитания, которую могут посещать 35 человек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направления работы - это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чащимся обязательного минимума знаний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ные ими трудовых навыков, навыков самообразования, конкурентоспособности в жизни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здорового образа жизн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ктивная работа по развитию малого предпринимательства на сел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именно малый бизнес в преддверии возможных осложнений на рынке труда может быстро создать новые рабочие мест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лецко - Лозовского поселения малый бизнес представлен следующими объектами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ОО "Ива" - кафе "Лазанья" на 28 посадочных мест, ООО "Добрый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роисходит и развитие сельскохозяйственного производств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пешно-развивающимся предприятием на территории сельского поселения является, представитель сельского хозяйства ЗАО "ЗЕРОС" ОСП "Елец-Лозовское", которое специализируется на выращивании зерновых технических культур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насчитывается 578 личных подсобных хозяйств, средний размер земельного участка-40 соток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здесь нет крупных промышленных предприятий. Ведущая отрасль экономики сельского поселения является сельское хозяйство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онцентрация объектов социальной сферы при отсутствии на территории сельского поселения Елецко-Лозовский сельсовет промышленных предприятий делают высоко зависимой как экономику (в том числе и социальную сферу), так и бюджет сельского поселения Елецко-Лозовский сельсовет от изменения внешних экономических услов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 проблемой является высокаядотационность бюджета сельского поселения Елецко-Лозовский сельский совет. Так собственные доходы бюджета составляют всего лишь 30% его доходной част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экологических проблем сельского поселения можно выделить следующие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осы загрязняющих веществ в атмосферный воздух, так как на территории сельского поселения проходит федеральная трасс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язнение окружающей среды сточными водам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муниципальной программы "Устойчивое развитие сельской территории сельского поселения Елецко-Лозовский сельсовет" (далее - Программа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- экономических проблем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сть финансирования из бюджетных и внебюджетных источник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краткое описание 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сбалансированное, комплексное развитие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ромежуточных и конечных результатов реализации цели муниципальной Программы будет использоваться целевой индикатор " Уровень удовлетворенности населения условиями проживания в сельском поселении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эффективности деятельности органов местного самоуправления сельского посел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жителей услугами благоустройства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словий для развития человеческого потенциала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еспечение мер пожарной безопасност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энергетической эффективности на территории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решения поставленных задач станет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населения, систематически занимающегося физической культурой и спортом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населения, участвующего в культурно - досуговых мероприятиях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ликвидированных несанкционированных свалок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и задач Программы реализуются 6 Подпрограмм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программа "Обеспечение и совершенствование деятельности органов управления сельского поселения Елецко-Лозовский сельсовет" направлена на развитие эффективности деятельности органов местного самоуправления. (Приложение 4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программа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ведения мероприятий по благоустройству территории поселения. (Приложение 5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рограмма "Развитие социальной сферы в сельском поселении Елецко-Лозовский 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функционирования объектов социальной сферы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населения по участию в культурно - досуговых, спортивных мероприятиях. (Приложение 6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программа "Обеспечение безопасности человека и природной среды на территории сельского поселения Елецко-Лозовский 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. (Приложение 7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 для расчета которых отсутствуют в действующей статистической практик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рограмма 5 "Развитие территориального общественного самоуправления в сельском поселении Елецко-Лозовский сельсовет и поддержка местных инициатив граждан" (Приложение 8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рограмма 6 "Энергосбережение и повышение энергетической эффективности на территории сельского поселения Елецко-Лозовский сельсовет" (Приложение 9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правлена на модернизацию объектов наружного освещения, 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 для расчета которых отсутствуют в действующей статистической практик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охватывают период 2014 - 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жидаемым конечным результатам выполнения Программы в 2024 году относя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: Повышение эффективности деятельности органов местного самоуправления сельского поселения.</w:t>
      </w:r>
    </w:p>
    <w:p w:rsidR="00EF1FD6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задачи 1: Удельный вес собственных доходов в общих доходах бюджета поселения, %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 Обеспечение жителей услугами благоустройств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задачи 2: Объем внебюджетных источников, привлеченных на благоустройство, из расчета на 1 жителя поселения, тыс.руб./чел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 Создание условий для развития человеческого потенциал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задачи 3: Доля населения, систематически занимающегося физической культурой и спортом, %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задачи 3: Доля населения, участвующего в культурно-досуговых мероприятиях, %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: Обеспечение мер пожарной безопасност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задачи 4: Динамика сокращения деструктивных событий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 Развитие территориального общественного самоуправления в сельском поселении Елецко- Лозовский сельсовет и поддержка местных инициатив граждан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 Энергосбережение и энергетическая эффективность на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задачи 5: модернизация объектов наружного освещен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. Краткое описание ресурсного обеспечения за счёт бюджетных ассигнований по годам реализации муниципальной 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, а также средств районного бюджета и внебюджетных источник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за весь период реализации прогноз составит </w:t>
      </w:r>
      <w:r w:rsidR="0018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153,6 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из них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3 822,1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- 4 030,1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4 629,9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8 303,7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18 439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4 918,6 тыс. руб.;</w:t>
      </w:r>
    </w:p>
    <w:p w:rsidR="00183387" w:rsidRPr="00E565D1" w:rsidRDefault="00183387" w:rsidP="00183387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5605,6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83387" w:rsidRPr="00E565D1" w:rsidRDefault="00183387" w:rsidP="00183387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44,1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4 053,5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4 053,5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4 053,5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оценка расходов на реализацию муниципальной Программы представлена в приложении 3 к муниципальной Программе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мониторинг реализации муниципальной 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мы осуществляется в соответствии с Порядком разработки, реализации и проведения оценки эффективности реализации муниципальных программ сельского поселения Елецко-Лозовский сельсовет Хлевенского муниципального района Липецкой области, утвержденным постановлением администрации сельского поселения Елецко-Лозовский сельсовет Хлевенского муниципального района Липецкой области </w:t>
      </w:r>
      <w:hyperlink r:id="rId29" w:history="1">
        <w:r w:rsidRPr="00E5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30.09.2013 года № 77</w:t>
        </w:r>
      </w:hyperlink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4D58B7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58B7" w:rsidRPr="00E565D1" w:rsidSect="004D5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ндикаторах цели и показателях задач муниципальной программы "Устойчивое развитие сельской территории сельского поселения Елецко- 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Таблица            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"/>
        <w:gridCol w:w="3357"/>
        <w:gridCol w:w="1808"/>
        <w:gridCol w:w="608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684"/>
      </w:tblGrid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, подпрограмм, основны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 муниципальной программ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, комплексное развитие сельского поселения Елецко-Лозовский сельсовет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 цели 1: Уровень</w:t>
            </w:r>
          </w:p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населения условиямипроживания на территории сельского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. Повышение эффективности деятельности органов местного самоуправления сельского поселения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муниципальной</w:t>
            </w:r>
          </w:p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дельный вес собственныхдоходов в общих доходах бюджета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1 "Обеспечение и совершенствование деятельности органов управления сельского поселения Елецко-Лозовски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. Обеспечение финансово-экономических гарантий развития органов местного самоуправления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подпрограммы 1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расходов на содержание аппарата правления сельского поселения к общему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у собственных дохо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E0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подпрограммы 1 Обеспечение деятельностиорганов местного самоуправленияаппарат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183387" w:rsidRPr="00E565D1" w:rsidRDefault="00183387" w:rsidP="0018338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183387" w:rsidP="0018338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к мультисервисной сети связи в целях предоставления муниципальных услуг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39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</w:tcPr>
          <w:p w:rsidR="00241D6D" w:rsidRPr="006A7763" w:rsidRDefault="00CA6839" w:rsidP="00241D6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 подпрограммы 1</w:t>
            </w:r>
            <w:r w:rsidR="00241D6D"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114C8C"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и осуществление контроля и</w:t>
            </w:r>
          </w:p>
          <w:p w:rsidR="00CA6839" w:rsidRPr="006A7763" w:rsidRDefault="00114C8C" w:rsidP="00241D6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="00241D6D"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рушений юридическими лицами и индивидуальными  </w:t>
            </w:r>
            <w:r w:rsidR="00241D6D"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CA6839" w:rsidP="00CA68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A6839" w:rsidRPr="006A7763" w:rsidRDefault="00CA6839" w:rsidP="00CA68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CA6839" w:rsidRPr="006A7763" w:rsidRDefault="00CA6839" w:rsidP="00CA68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CA6839" w:rsidP="00CA68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CA6839" w:rsidRPr="006A7763" w:rsidRDefault="00CA6839" w:rsidP="00CA68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6839" w:rsidRPr="006A7763" w:rsidRDefault="00241D6D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1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муниципальной собственности,</w:t>
            </w:r>
          </w:p>
          <w:p w:rsidR="00EF1FD6" w:rsidRPr="00E565D1" w:rsidRDefault="00EF1FD6" w:rsidP="0018338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</w:t>
            </w:r>
            <w:r w:rsidR="0018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A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подпрограммы 1. -"Проведение техническо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, изготовление техническо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постановка на кадастровыйучет объектов недвижимости, составляющи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 казну"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документации по внесению изменений в генеральный план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сение изменений в Правила землепользования и застройки сельского 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63" w:rsidRDefault="006A776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задачи 2 подпрограммы 1. Улучшение качества услуг связи на территории сельского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униципальной программ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благоустройств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дачи 2 муниципально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ъем внебюджетных источников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 на благоустройство, из расчет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поселени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;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2.Обеспечение проведения мероприятии по благоустройству территории поселения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2</w:t>
            </w:r>
          </w:p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,декоративных кустарников, цветочных корн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2</w:t>
            </w:r>
          </w:p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свещенных частейулиц, проез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01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подпрограммы "Обеспечение уличного освещения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2 "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подпрограммы 2. "Создание благоприятныхусловий проживания жителей сельского поселения"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ремонту ограждения территории Памятника "На страже Родины!"с. Елецкая Лозовк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и (установка детской площадки, покупка техники)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капитальному ремонту площади ЦКиДс. Елецкая Лозовк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лагоустройства, ремонта и восстановления (реконструкции) воинских захоронений</w:t>
            </w:r>
          </w:p>
          <w:p w:rsidR="00EF1FD6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 обустройство зон отдыха, спортивных и детских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площадок, площадок для занятия адаптивной физической культурой и адаптивным спортом для лиц с ограниченными возможностями здоровья.</w:t>
            </w:r>
          </w:p>
          <w:p w:rsidR="00D11A52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стройство площадок накопления твердых коммунальных отходов на территории сельского 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5B2D32" w:rsidRDefault="005B2D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EF1FD6" w:rsidRPr="00E565D1" w:rsidRDefault="005B2D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Default="005B2D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5B2D32" w:rsidRPr="00E565D1" w:rsidRDefault="005B2D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B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52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1 подпрограммы 2 Мероприятия по охране земель с учетом особенностей хозяйственной деятельности, природных и други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Елецко-Лозовский сельсовет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3. Обеспечение эффективного функционирования объектов социальной сфер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D11A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подпрограммы 3Площадь отремонтированных, построенных учреждений социальной 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387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подпрограммы 3 "Содержание и финансовоеобеспечение деятельности культурно-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ых учреждений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BF76E4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</w:t>
            </w:r>
          </w:p>
          <w:p w:rsidR="00183387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183387" w:rsidRPr="00E565D1" w:rsidRDefault="00183387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D11A52">
        <w:trPr>
          <w:trHeight w:val="4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3</w:t>
            </w:r>
          </w:p>
          <w:p w:rsidR="00EF1FD6" w:rsidRPr="00E565D1" w:rsidRDefault="00EF1FD6" w:rsidP="00D11A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, спортивных меропри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подпрограммы 3 "Организация и проведениеспортивных и культурно- досуговы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подпрограммы 3</w:t>
            </w:r>
          </w:p>
          <w:p w:rsidR="00BF76E4" w:rsidRPr="009F06FB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питальный ремонт ЦКиД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ецкая Лозов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муниципальной подпрограммы 3 Создание условий для развития человеческого потенциала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: Доля населения, систематически занимающегося физической культурой и спортом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 муниципальной программыОбеспечение мер пожарной безопасности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4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кращения деструктивных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Обеспечение безопасности человека и природной среды на территории сельского поселения Елецко-Лозовский сельсовет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4. Обеспечение необходимых условий укрепления пожарной безопасности в сельском поселении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4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щерба от чрезвычайны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и пожар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D11A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подпрограммы 4 "Проведение мероприятийпо обеспечению безопасности населения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7CA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4 </w:t>
            </w:r>
            <w:r w:rsidRPr="00A64B56">
              <w:rPr>
                <w:rFonts w:ascii="Times New Roman" w:hAnsi="Times New Roman"/>
              </w:rPr>
              <w:t>Содержание автомобильных дорог общего пользования местного значения и сооружений на них на территории сельского 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  <w:p w:rsidR="001567CA" w:rsidRPr="00E565D1" w:rsidRDefault="001567CA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1567CA" w:rsidRPr="00E565D1" w:rsidRDefault="001567CA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567CA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67CA" w:rsidRPr="00E565D1" w:rsidRDefault="001567CA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Развитие территориального общественного самоуправления в сельском поселении Елецко- Лозовский сельсовет и поддержка местных инициатив граждан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5 Развитие территориального общественного самоуправления в сельском поселении Елецко- Лозовски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5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значимых мероприятий и акций, проведенных при участии Т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BF76E4" w:rsidRDefault="00BF76E4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, направленных на реализацию социально значимых инициатив ТОС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местных инициатив, предложенных Т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BF76E4" w:rsidRDefault="00BF76E4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2 подпрограммы 5</w:t>
            </w:r>
          </w:p>
          <w:p w:rsidR="00EF1FD6" w:rsidRPr="00E565D1" w:rsidRDefault="00EF1FD6" w:rsidP="00D11A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предложенных ТОС, </w:t>
            </w:r>
            <w:r w:rsidR="00D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нных на конкурсной основе, направленных на организацию обустройства мест досуга и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40D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2D75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Энергосбережение и энергетическая эффективность на территории сельского поселения Елецко-Лозовский сельсовет"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4633A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5 Повышение энергетической эффективности на территории сельского поселения Елецко-Лозовский сельсовет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4633A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5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(реконструкция)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аружного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0530C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D11A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D11A5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58BF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Default="001458BF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489" w:rsidRPr="005D1489">
              <w:rPr>
                <w:rFonts w:ascii="Times New Roman" w:hAnsi="Times New Roman" w:cs="Times New Roman"/>
                <w:sz w:val="24"/>
                <w:szCs w:val="24"/>
              </w:rPr>
              <w:t>Организация (модернизация) осветительного комплекса утилитарного наружного освещения (без установки дополнительных источников с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"/>
        <w:gridCol w:w="2039"/>
        <w:gridCol w:w="1602"/>
        <w:gridCol w:w="528"/>
        <w:gridCol w:w="696"/>
        <w:gridCol w:w="766"/>
        <w:gridCol w:w="921"/>
        <w:gridCol w:w="69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36"/>
      </w:tblGrid>
      <w:tr w:rsidR="00EF1FD6" w:rsidRPr="00E565D1" w:rsidTr="00E8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Ответственный </w:t>
            </w:r>
          </w:p>
          <w:p w:rsidR="00EF1FD6" w:rsidRPr="001567CA" w:rsidRDefault="00EF1FD6" w:rsidP="00440D5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исполнитель, соисполнитель</w:t>
            </w:r>
          </w:p>
        </w:tc>
        <w:tc>
          <w:tcPr>
            <w:tcW w:w="2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6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E84B93" w:rsidRPr="00E565D1" w:rsidTr="001567CA">
        <w:trPr>
          <w:trHeight w:val="7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EF1FD6" w:rsidRPr="001567CA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1567CA" w:rsidRDefault="00EF1FD6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4B93" w:rsidRPr="00E565D1" w:rsidTr="00BF76E4">
        <w:trPr>
          <w:trHeight w:val="15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ой территории сельского поселения Елецко-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BF76E4" w:rsidRDefault="00BF76E4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9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BF76E4" w:rsidRDefault="00BF76E4" w:rsidP="00BF76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76E4" w:rsidRDefault="00BF76E4" w:rsidP="00BF76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EF1FD6" w:rsidRPr="00E565D1" w:rsidRDefault="00BF76E4" w:rsidP="00BF76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6</w:t>
            </w:r>
          </w:p>
        </w:tc>
      </w:tr>
      <w:tr w:rsidR="00E84B93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B93" w:rsidRPr="00E565D1" w:rsidTr="00223BFE">
        <w:trPr>
          <w:trHeight w:val="2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и совершенст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 деятельности органов управления сельского поселения Елецко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</w:t>
            </w:r>
          </w:p>
          <w:p w:rsidR="001567CA" w:rsidRPr="00E565D1" w:rsidRDefault="001567CA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567CA" w:rsidRPr="00E565D1" w:rsidRDefault="00BF76E4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1567CA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7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подпрограммы 1. Обеспечение деятельности органов местного самоуправления аппарата </w:t>
            </w:r>
            <w:r w:rsidRPr="005F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7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FA71B7" w:rsidP="00FA71B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</w:tcPr>
          <w:p w:rsidR="005F4C23" w:rsidRPr="00CF449E" w:rsidRDefault="005F4C23" w:rsidP="005F4C2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2F34FC" w:rsidRPr="002F34FC" w:rsidRDefault="005F4C23" w:rsidP="005F4C2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к мультисервисной сети связи в целях предоставления муниципальных услуг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260975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</w:t>
            </w:r>
          </w:p>
          <w:p w:rsidR="002F34FC" w:rsidRPr="00E565D1" w:rsidRDefault="00CF449E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F34FC" w:rsidRPr="00E565D1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</w:tcPr>
          <w:p w:rsidR="002F34FC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</w:tcPr>
          <w:p w:rsidR="005F4C23" w:rsidRPr="00260975" w:rsidRDefault="005F4C23" w:rsidP="005F4C2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задачи 1 подпрограммы 1 организация и осуществление контроля и </w:t>
            </w:r>
          </w:p>
          <w:p w:rsidR="002F34FC" w:rsidRPr="00260975" w:rsidRDefault="005F4C23" w:rsidP="005F4C2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нарушений юридическими лицами и индивидуальными  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2F34FC" w:rsidRPr="00E565D1" w:rsidRDefault="00CF449E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CF449E" w:rsidRPr="00CF449E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F34FC" w:rsidRPr="00E565D1" w:rsidRDefault="00CF449E" w:rsidP="00CF44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F34FC" w:rsidRPr="00E565D1" w:rsidRDefault="00CF449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1 Основное мероприятие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обретение информационны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с использованием информационно-правовых систем"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F1FD6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FA71B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FA71B7" w:rsidRDefault="00FA71B7" w:rsidP="00FA71B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FA71B7" w:rsidRDefault="00FA71B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3 подпрограммы 1 Основное мероприятие "Услуги по сопровождению сетевого программного обеспечения по электронному ведению похозяйственного уч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F1FD6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F1FD6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F1FD6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F1FD6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1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4 подпрограммы 1 Основное мероприятие "Повышение квалификации муниципальных служащих органов местного само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213DF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213DF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5 подпрограммы 1 Основное мероприятие "Иные межбюджетные трансферты на передаваемые полномоч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6 подпрограммы 1. "Проведение технической экспертизы, изготовление техническо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, постановка на кадастровый учет объектов недвижимости, составляющих муниципальную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, связанных с муниципальной собствен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документации по внесению изменений в проект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подпрограммы 1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качества услуг связи на территории сельского 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я сельского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213DF7" w:rsidP="00213DF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213DF7" w:rsidRDefault="00213DF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2.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84B93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84B93" w:rsidP="00E84B9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2 подпрограммы 2 "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 подпрограммы 2: "Создание благоприятных условий проживания жителей сельского поселения", в т.ч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ремонту ограждения территории Памятника "На страже Родины!" с. Елецкая Лозовк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е мероприятия по благоустройству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(установка детской площадки, покупка техники)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капитальному ремонту площади ЦКиДс. Елецкая Лозовк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лагоустройства, ремонта и восстановления (реконструкции) воинских захоронений</w:t>
            </w:r>
          </w:p>
          <w:p w:rsidR="00EF1FD6" w:rsidRDefault="00EF1FD6" w:rsidP="00DE0D8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 здоровья.</w:t>
            </w:r>
          </w:p>
          <w:p w:rsidR="00DE0D88" w:rsidRPr="00E565D1" w:rsidRDefault="00DE0D88" w:rsidP="00DE0D8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стройство площадок накопления твердых коммунальных отходов на территории сельского поселения Елецко-Лозов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</w:t>
            </w:r>
          </w:p>
          <w:p w:rsidR="00EF1FD6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EF1FD6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183387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88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1 подпрограммы 2 Мероприятия по охране земель с учетом особенностей хозяйственной деятельности, природных и други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"Развитие социальной сферы в сельском поселении Елецко-Лозовски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1FD6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3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держание и финансовое обеспечение деятельности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84B93" w:rsidRPr="00E565D1" w:rsidRDefault="00E84B93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A42DDC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Default="00E84B93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B93" w:rsidRPr="00E565D1" w:rsidRDefault="00E84B93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Default="00E84B93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B93" w:rsidRPr="00E565D1" w:rsidRDefault="00E84B93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E84B93" w:rsidRPr="00E565D1" w:rsidRDefault="00E84B93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3 "Осуществление капитального ремонта и бюджетных инвестиций в объекты муниципальной собственности в рамках програм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 "Устойчивое развитие сельской территории сельского поселения Елецко-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зовский сельсовет"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"Елецко-Лозовский" центр культуры и дос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и проведение спортивных и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3 подпрограммы 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развития и укрепления материально-технической базы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безопасности человека и природной среды на территории сельского поселения Елецко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F1FD6" w:rsidRPr="00E565D1" w:rsidRDefault="00EF1FD6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390755" w:rsidRPr="00E565D1" w:rsidRDefault="00C2197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90755" w:rsidRPr="00E565D1" w:rsidRDefault="00390755" w:rsidP="001567C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4</w:t>
            </w:r>
          </w:p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56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сооружений на них на территории сельского поселения </w:t>
            </w:r>
            <w:r w:rsidRPr="00A64B56">
              <w:rPr>
                <w:rFonts w:ascii="Times New Roman" w:hAnsi="Times New Roman"/>
              </w:rPr>
              <w:lastRenderedPageBreak/>
              <w:t xml:space="preserve">Елецко-Лозовский сельсовет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390755" w:rsidRPr="00E565D1" w:rsidRDefault="00390755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3907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</w:t>
            </w:r>
          </w:p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</w:t>
            </w:r>
          </w:p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3907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567CA" w:rsidRPr="00E565D1" w:rsidRDefault="00C2197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4 Мероприятия по внесению изменений в Генеральный план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1567CA" w:rsidRPr="00E565D1" w:rsidRDefault="001567CA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S6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567CA" w:rsidRPr="00E565D1" w:rsidRDefault="00C2197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Развитие территориального общественного самоуправления в сельском поселении Елецко- Лозов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0530C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0530C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0530C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567CA" w:rsidRPr="00E565D1" w:rsidRDefault="00C2197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5: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 ТОС, отобранных на конкурсной основе, направленных на организацию обустройства мест досуга и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1567CA" w:rsidRPr="00E565D1" w:rsidRDefault="001567CA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26097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26097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567CA" w:rsidRPr="00E565D1" w:rsidRDefault="00C2197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</w:p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осбережение и энергетическая эффективность на территории сель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1567CA" w:rsidRPr="00E565D1" w:rsidRDefault="001567CA" w:rsidP="002609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458BF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458BF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567CA" w:rsidRPr="00E565D1" w:rsidRDefault="001567CA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4B93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390755" w:rsidRPr="00E565D1" w:rsidRDefault="00C2197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5</w:t>
            </w:r>
          </w:p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дернизация (реконструкция) объектов наружного освещ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</w:p>
          <w:p w:rsidR="00390755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</w:t>
            </w:r>
          </w:p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0530C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0755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FA61F0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390755" w:rsidRPr="00E565D1" w:rsidRDefault="00390755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58BF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1458BF" w:rsidRDefault="001458BF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458BF" w:rsidRPr="00E565D1" w:rsidRDefault="001458BF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489" w:rsidRPr="005D1489">
              <w:rPr>
                <w:rFonts w:ascii="Times New Roman" w:hAnsi="Times New Roman" w:cs="Times New Roman"/>
              </w:rPr>
              <w:t xml:space="preserve">Организация (модернизация) </w:t>
            </w:r>
            <w:r w:rsidR="005D1489" w:rsidRPr="005D1489">
              <w:rPr>
                <w:rFonts w:ascii="Times New Roman" w:hAnsi="Times New Roman" w:cs="Times New Roman"/>
              </w:rPr>
              <w:lastRenderedPageBreak/>
              <w:t>осветительного комплекса утилитарного наружного освещения (без установки дополнительных источников с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</w:p>
          <w:p w:rsidR="001458BF" w:rsidRPr="00E565D1" w:rsidRDefault="001458BF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</w:t>
            </w:r>
          </w:p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458BF" w:rsidRPr="00E565D1" w:rsidRDefault="001458BF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  "Устойчивое развитие сельской территории сельского поселения Елецко- 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4"/>
        <w:gridCol w:w="2328"/>
        <w:gridCol w:w="1573"/>
        <w:gridCol w:w="970"/>
        <w:gridCol w:w="790"/>
        <w:gridCol w:w="850"/>
        <w:gridCol w:w="850"/>
        <w:gridCol w:w="850"/>
        <w:gridCol w:w="790"/>
        <w:gridCol w:w="790"/>
        <w:gridCol w:w="910"/>
        <w:gridCol w:w="850"/>
        <w:gridCol w:w="850"/>
        <w:gridCol w:w="853"/>
        <w:gridCol w:w="952"/>
      </w:tblGrid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 обеспечения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ой территории сельского поселения Елецко-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A42DDC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A42DDC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,6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A42DDC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7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FA61F0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FA61F0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1 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8E70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и совершенст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 деятельности органов управления сельского поселения Елецко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4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,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мплексное развитие жилищно-коммунальной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и повышение уровня благоустройства на территории сельского поселения Елецко- Лозовский сельсовет"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 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4,1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677B32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8E70E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DAE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социальной сферы в сельском поселении Елецко-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6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217DA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2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0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DE0D88">
        <w:trPr>
          <w:trHeight w:val="5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. источников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699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безопасности человека и природной среды на территории сельского поселения Елецко-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9D269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9D2699" w:rsidRPr="00E565D1" w:rsidRDefault="009D269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D2699" w:rsidRPr="00E565D1" w:rsidRDefault="009D269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217DAE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DAE" w:rsidRPr="00E565D1" w:rsidRDefault="00217DAE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DAE" w:rsidRPr="00E565D1" w:rsidRDefault="00217DAE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17DAE" w:rsidRPr="00E565D1" w:rsidRDefault="00217DAE" w:rsidP="000A61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217DAE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DAE" w:rsidRPr="00E565D1" w:rsidRDefault="00217DAE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DAE" w:rsidRPr="00E565D1" w:rsidRDefault="00217DAE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17DAE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217DAE" w:rsidRPr="00E565D1" w:rsidRDefault="00217DAE" w:rsidP="00F5778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217DAE" w:rsidRPr="00E565D1" w:rsidRDefault="00217DAE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 5 "Развитие территориального общественного самоуправления в сельском поселении Елецко- Лозов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0A61A1" w:rsidP="000A61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0A61A1" w:rsidP="000A61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 w:rsidR="00EF1FD6"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. источников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0A61A1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88" w:rsidRPr="00E565D1" w:rsidTr="00EF1F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0A61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"Энергосбережение и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ая эффективность на территории сельского поселения Елецко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E0D88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1458B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</w:t>
            </w:r>
            <w:r w:rsidR="001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5D148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0D88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E0D88" w:rsidRPr="00E565D1" w:rsidRDefault="00DE0D88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E0D88" w:rsidRPr="00E565D1" w:rsidRDefault="00DE0D88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E0D88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DE0D8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5D148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0D88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E0D88" w:rsidRPr="00E565D1" w:rsidRDefault="00DE0D88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E0D88" w:rsidRPr="00E565D1" w:rsidRDefault="00DE0D88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E0D88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5D148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DE0D88" w:rsidRPr="00E565D1" w:rsidRDefault="00DE0D88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E0D88" w:rsidRPr="00E565D1" w:rsidRDefault="00DE0D88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FD6" w:rsidRPr="00E565D1" w:rsidTr="00EF1F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F1FD6" w:rsidRPr="00E565D1" w:rsidRDefault="00EF1FD6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. источников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58B7" w:rsidRPr="00E565D1" w:rsidRDefault="004D58B7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58B7" w:rsidRPr="00E565D1" w:rsidSect="004D58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ПРОГРАММА 1. Паспорт подпрограммы 1 муниципальной программы сельского поселения Елецко-Лозовский сельсовет Хлевенского муниципального района "Обеспечение и совершенствование деятельности органов управления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54"/>
        <w:gridCol w:w="5701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финансово-экономических гарантий развития органов местного самоуправления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рассчитана на период 2014 - 2024 годы без выделения этапов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 прогнозно составит 14003,1 тыс. руб., в том числе по годам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96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1417,2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1345,9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597,1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531,8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2367,6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187,4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1317,9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759,4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год - 759,4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759,4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1 к 2024 году предполагается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долю муниципального имущества поставленного на кадастровый учет до 100%;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). Краткая характеристика сферы реализации подпрограммы 1, описание основных проблем и рисков ее развит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 2012 год сельское поселение получило в бюджет доходов на общую сумму 4435,6 тыс. руб., в том числе налог на доходы физических лиц 207,2 тыс. руб. или 5 %, налог на имущество физических лиц 73,2 тыс. руб. или 1 %, земельный налог 602,9 тыс. руб. или 14 %, арендная плата за земельные участки 175,7 тыс. руб. или 4 %. налог, взимаемый с применением упрощенной системы налогообложения 28,1 тыс. руб. или 1 %, дотации бюджету поселения на выравнивание бюджетной обеспеченности 2321,0 тыс.руб. или 52 %, прочие субсидии 1012,4тыс. руб. или 23 %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 составляют всего 4391,9 тыс. руб., из них на содержание аппарата сельского поселения и главы сельского поселения 1554,8 тыс. руб. или 35 %, на контролирующие органы местного самоуправления 25 тыс. руб., оплата услуг по содержанию и сопровождению информационных услуг (Консультант Плюс, электронный похозяйственный учет МСУ, Астрал, 1С бухгалтерия) 54,3 тыс. руб. или 1%, генеральный план сельского поселения 685,0 тыс. руб или 16%,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вышеизложенному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ограничения рисков являе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ходом выполнения программных мероприятий и совершенствование механизма текущего управления реализации подпрограммы 1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ый мониторинг выполнения подпрограммы 1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) Основные задачи и показатели задач подпрограммы 1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"Обеспечение и совершенствование деятельности органов управления сельского поселения Елецко-Лозовский сельсовет" является частью муниципальной программы "Устойчивое развитие сельской территории сельского поселения Елецко-Лозовский сельсовет"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1 решаются задачи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1: Обеспечение финансово-экономических гарантий развития органов местного самоуправ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2: Повышение эффективности управления муниципальной собственностью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 будет обеспечено путем эффективной реализацией финансово-экономических мероприятий сельским поселением Елецко-Лозовский сельсовет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Сроки и этапы реализации подпрограммы 1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1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и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 "Обеспечение деятельности органов местного самоуправления аппарата сельского поселения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похозяйственного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".</w:t>
      </w:r>
    </w:p>
    <w:p w:rsidR="00EF1FD6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: "Организация доступа к мультисервисной сети связи в целях предоставления муниципальных услуг в электронной форме".</w:t>
      </w:r>
    </w:p>
    <w:p w:rsidR="00CA01DD" w:rsidRPr="00CA01DD" w:rsidRDefault="00CA01DD" w:rsidP="00CA01DD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6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: "Организация и осуществление контроля ипрофилактика  нарушений юридическими лицами и индивидуальными  предпринимателями обязательных требований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1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прогнозно составит 14003,1 тыс. руб., в том числе по годам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96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- 1417,2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1345,9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1597,1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1531,8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2367,6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1187,4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- 1317,9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759,4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-год - 759,4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759,4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ПРОГРАММА 2. Паспорт подпрограммы 2 муниципальной программы сельского поселения Елецко-Лозовский сельсовет Хлевенского муниципального района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 (далее - Подпрограмм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6"/>
        <w:gridCol w:w="5033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роведения мероприятий по благоустройству территории поселения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высаженных деревьев, 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х кустарников, цветочных корней, ед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 освещенных частей улиц, проездов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 1149,3 тыс. руб., из них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201,3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239,1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212,5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14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93,1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64,2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42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44,119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3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3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высаженных деревьев, декоративных кустарников, цветочных корней на 20000 ед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тяженности освещенных частей улиц, проездов на 100 %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КСТОВАЯ ЧАСТЬ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льское поселение газифицировано на 95 %, имеет собственную водопроводную систему и развитую сеть дорог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лецко-Лозовского сельсовета протяженность уличного освещения составляет 30,2 к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- в нерабочем состоянии, их приходится менять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обеспечение качественного уличного освещ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 "Комплексное развитие жилищно-коммунальной инфраструктуры и повышение уровня благоустройства на территории сельского поселения Елецко-Лозовский сельсовет" (далее-Подпрограмма)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жилищной политики сельского поселения Елецко-Лозовский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Обеспечение проведения мероприятий по благоустройству территории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 Задачи 1. Количество высаженных деревьев, декоративных кустарников, цветочных корней, е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 Задачи 1. Протяженность освещенных частей улиц, проезд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охватывает период 2014-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1 Подпрограммы - обеспечение проведения мероприятий по благоустройству территории поселения - запланированы следующие основны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 "Содержание уличного освещения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: "Устранение мест захламления территорий населенных пунктов в целях поддержания и улучшения их санитарного состояния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ого мероприятия предусмотрено устранение места временного размещения твердых бытовых отход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: "Создание благоприятных условий проживания жителей сельского поселения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уборка мусора, снега, отлов безнадзорных животных, содержание мест захоронения,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и др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4: "Мероприятия по охране земель с учетом особенностей хозяйственной деятельности, природных и других условий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ого мероприятия предусмотрена оценка состояния земель и эффективность проводимых мероприятий с учетом экологической экспертизы установленных санитарно гигиенических норм и требован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ероприятий Подпрограммы в 2014-2024 гг. предположительно составит  всего  1149,3 тыс. руб., из них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201,3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- 239,1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212,5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114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93,1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64,2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42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- 44,119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13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13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13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ПРОГРАММА 3. Паспорт подпрограммы 3 муниципальной программы сельского поселения Елецко-Лозовский сельсовет "Развитие социальной сферы в сельском поселении Елецко-Лозовский сельсовет" (далее - Подпрограмм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8"/>
        <w:gridCol w:w="5201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объектов социальной сфер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тремонтированных, построенных учреждений социальной сфер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 культурно-досуговых спортивных мероприятий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11077,40 тыс. руб., из них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1069,8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792,5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744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363,9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146,5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131,7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182,7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529,3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039,0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039,0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039,0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площади отремонтированных, построенных учреждений социальной сферы на 2%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количества участников культурно-досуговых спортивных мероприятий на 1 %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КСТОВАЯ ЧАСТЬ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.Характеристика сферы реализации подпрограммы, описание основных проблем, анализ социальных, финансово-экономических и прочих рисков её развит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ерритории сельского поселения невозможно без целенаправленной работы направленной на проведение социальных преобразований и решения накопившихся проблем в социальной сфере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фера Елецко-Лозовского сельского поселения представлена системами здравоохранения, образования, культуры, физической культуры и спорт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 Елецко-Лозовском сельском поселении осуществляется Центром врача обшей практики. В системе 7 человек, в том числе 1 врач, 3 человека среднего медперсонал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 создан культурно-образовательный центр, объединяющий МБОУ СОШ с. Елецкая Лозовка, Центр культуры и досуг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деятельности Центра культуры и досуга является сохранение народных традиций и культур. В нем функционируют несколько формирований самодеятельного народного творчества, в которых занимаются 25 человек всех возрастных категорий. При доме культуры действует сельская библиотек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популярностью у жителей с. Елецкая Лозовка пользуются театрализованные мероприятия и народные гуляния: День культуры села, новогодние и рождественские праздники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популярностью пользуется спортзал сельского клуба. Зимой проводятся соревнования по волейболу и мини-футболу. Команда сельского поселения "Старт" неоднократно занимала призовые места на районных соревнованиях по футболу и волейболу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Елец Лозовская средняя образовательная школа рассчитана на 250 учащихся, на данный момент в нем обучается 109 учащихся. Современный педагогический коллектив насчитывает 30 педагогов. Более половины учителей имеют ведомственные награды и зва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 создана группа, реализующая программу дошкольного воспитания детей, рассчитанная на 35 человек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функционирует Храм Введения Богородиц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сть средств для ремонта зданий учреждений культуры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обеспечение отрасли специализированным оборудованием, необходимым для осуществления профильной деятельности учреждений культуры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ачества муниципальных услуг, предоставляемых учреждениями культуры 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физической культуры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мотивация граждан для занятия физической культурой и спортом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оличество спортивных сооружений, предназначенных для занятий массовыми видами спорта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 "Развитие социальной сферы в сельском поселении Елецко-Лозовский сельсовет" (далее-Подпрограмм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оритеты муниципальной политики в сфере развития социальной сферы сельского поселения, определены в Стратегическом плане социально-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го развития Елецко-Лозовского сельского поселения до 2024 года, в том числе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систематических занятий физической культурой и спорто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Обеспечение эффективного функционирования объектов социальной сфер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сширение возможностей населения по участию в культурно-досуговых, спортивных мероприятиях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 Задачи 1. Площадь отремонтированных, построенных учреждений социальной сфер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 Задачи 2. Количество участников культурно-досуговых мероприят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 Задачи 2. Количество участников спорти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сроки и этапы реализации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1 Подпрограммы - Обеспечение эффективного функционирования объектов социальной сферы - направлены следующие основны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 "Содержание и финансовое обеспечение деятельности культурно-досуговых учреждений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ю жителей поселения услугами организаций культуры и библиотечному обслуживанию на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2 Подпрограммы - Расширение возможностей населения по участию в культурно-досуговых, спортивных мероприятиях - запланированы следующие основны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 "Организация и проведение спортивных и культурно-досуговых мероприятий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ероприятий Подпрограммы в 2014-2024 гг. предположительно составит всего 11077,40 тыс. руб., из них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1069,8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5 год - 792,5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744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1363,9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1146,5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131,7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1182,7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- 529,3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1039,0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1039,0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1039,0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 к муниципальной программе "Устойчивое развитие сельской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ПРОГРАММА 4. Паспорт подпрограммы 4 муниципальной программы сельского поселения Елецко Лозовский сельсовет Хлевенского муниципального района "Обеспечение безопасности человека и природной среды на территории сельского поселения Елецко-Лозовский сельсовет" (далее - Подпрограмм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9"/>
        <w:gridCol w:w="5510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укрепления пожарной безопасности в сельском поселении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пожаров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Подпрограммы, финансируемые за счет средств бюджета сельского поселения и предположительно составят всего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тыс. руб., из них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4,7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7,7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0 тыс. руб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70,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70,0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70,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- 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чрезвычайных ситуаций и пожаров-0 ед.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КСТОВАЯ ЧАСТЬ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Краткая характеристика сферы реализации подпрограммы, описание основных проблем и рисков её развит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"Обеспечение безопасности человека и природной среды на территории сельского поселения Елецко-Лозовский сельсовет" направлена на создание безопасных условий дальнейшего социально-экономического развития Елецко-Лозовского сельского поселения путем снижения рисков, влияющих на уровень обеспечения надежной защиты населения и территории района от пожар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муниципальной политики в области защиты населения от пожаров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ов и управление рисками при реализации подпрограммы осуществляет администрация сельского поселения Елецко-Лозовский сельсовет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ограничения рисков являе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ходом выполнения программных мероприятий и совершенствование механизма текущего управления реализацией подпрограммы 4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ый мониторинг выполнения подпрограммы 4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Основные задачи и показатели задач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"Обеспечение безопасности человека и природной среды на территории сельского поселения Елецко-Лозовский сельсовет на" является частью муниципальной программы "Устойчивое развитие сельской территории сельского поселения Елецко-Лозовский сельсовет", сформирована с учетом согласованности 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х параметров подпрограммы и муниципальной программы и направлена на достижение ее цели и выполнение задач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ами муниципальной политики в сфере реализации подпрограммы являю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наний, умений и навыков в области защиты населения от пожар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шается задача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1: Обеспечение необходимых условий укрепления пожарной безопасности в сельском поселении.</w:t>
      </w:r>
    </w:p>
    <w:p w:rsidR="009D2699" w:rsidRDefault="009D2699" w:rsidP="00EF1FD6">
      <w:pPr>
        <w:spacing w:after="0" w:line="288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а 2: </w:t>
      </w:r>
      <w:r w:rsidRPr="00A64B56">
        <w:rPr>
          <w:rFonts w:ascii="Times New Roman" w:hAnsi="Times New Roman"/>
        </w:rPr>
        <w:t>Содержание автомобильных дорог общего пользования местного значения и сооружений на них на территории сельского поселения</w:t>
      </w:r>
      <w:r>
        <w:rPr>
          <w:rFonts w:ascii="Times New Roman" w:hAnsi="Times New Roman"/>
        </w:rPr>
        <w:t>;</w:t>
      </w:r>
    </w:p>
    <w:p w:rsidR="009D2699" w:rsidRPr="00E565D1" w:rsidRDefault="009D2699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1 задачи 1 является: Снижение ущерба от пожаров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 будет обеспечено путем эффективного использования финансово-экономических мероприятий сельским поселением Елецко-Лозовский сельсовет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подпрограммы 4 направлена на решение задачи 4 муниципальной программы - Обеспечение мер пожарной безопасност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1 подпрограммы 4 - Обеспечение необходимых условий укрепления пожарной безопасности в сельском поселении - направлено следующее основное мероприятие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мероприятие 1 задачи 1 подпрограммы 4. "Проведение мероприятий по обеспечению безопасности населения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4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дпрограммы прогнозно составит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,4 тыс. руб., из них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- 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14,7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7,7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0 тыс. руб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1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370,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370,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370,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 к муниципальной программе "Устойчивое развитие сельской территории сельского поселения Елецко- 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программа 5. Паспорт подпрограммы 5  "Развитие территориального общественного самоуправления в сельском поселении Елецко- Лозовский сельсовет и поддержка местных инициатив граждан"  (далее - Подпрограмм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3"/>
        <w:gridCol w:w="5772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 Лозовский сельсовет Хлевенского муниципального района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ного самоуправления в сельском поселении Елецко- Лозовский сельсовет, поддержка собственных инициатив жителей по вопросам местного значения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 ТОС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циально значимых мероприятий и акций, проведенных при участии ТОС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Подпрограммы, финансируемые за счет средств бюджета сельского поселения составят всего </w:t>
            </w:r>
            <w:r w:rsidR="000A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0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- 0,0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0A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5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5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5,0 тыс. руб.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 ТОС не менее 2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мест досуга и отдыха населения.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. Краткая характеристика сферы реализации подпрограммы, описание основных проблем и рисков ее развития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сть разработки Подпрограммы в сельском поселении Елецко- Лозовский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30" w:history="1">
        <w:r w:rsidRPr="00E5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6 октября 2003 года № 131-ФЗ</w:t>
        </w:r>
      </w:hyperlink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бщих принципах организации местного самоуправления в Российской Федерации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настоящее время на территории сельского поселения Елецко- Лозовский сельсовет территориальное общественное самоуправление не развито. Основными факторами сдерживания ТОС являе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правовое обеспечение функционирования ТОС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степень взаимодействия органов ТОС с населением, организациями, предпринимателями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рискам реализации муниципальной подпрограммы относя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населения к созданию территориального общественного самоуправл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е расходование бюджетных средств, несоблюдение сроков реализации подпрограммы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 Основные задачи и показатели задач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рограмма 5 "Развитие территориального общественного самоуправления в сельском поселении Елецко- Лозовский сельсовет и поддержка местных инициатив граждан"  является частью муниципальной программы "Устойчивое развитие сельской территории сельского поселения Елецко-Лозовский сельсовет Хлевенского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 В рамках подпрограммы решаются следующие задачи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1: развитие территориального общественного самоуправления в сельском поселении Елецко- Лозовский сельсовет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1 задачи 1 является: - Количество созданных ТОС на территории поселения, е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дача 2: проведение конкурса проектов, направленных на реализацию социально значимых инициатив ТОС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. Сроки и этапы реализации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роки реализации подпрограммы охватывает период 2014-2024 годов без выделения этапов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ешение задачи 1 Подпрограммы запланированные следующие основны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, информационной помощи инициативным группам граждан по организации ТОС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2 Подпрограммы запланированные следующие основные мероприяти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. Обоснование объема финансовых ресурсов, необходимых для реализации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ий объем финансирования мероприятий Подпрограммы предположительно составит всего </w:t>
      </w:r>
      <w:r w:rsidR="000A61A1">
        <w:rPr>
          <w:rFonts w:ascii="Times New Roman" w:eastAsia="Times New Roman" w:hAnsi="Times New Roman" w:cs="Times New Roman"/>
          <w:sz w:val="24"/>
          <w:szCs w:val="24"/>
          <w:lang w:eastAsia="ru-RU"/>
        </w:rPr>
        <w:t>124,1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, в том числе по годам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0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0,0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="000A61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1A1">
        <w:rPr>
          <w:rFonts w:ascii="Times New Roman" w:eastAsia="Times New Roman" w:hAnsi="Times New Roman" w:cs="Times New Roman"/>
          <w:sz w:val="24"/>
          <w:szCs w:val="24"/>
          <w:lang w:eastAsia="ru-RU"/>
        </w:rPr>
        <w:t>109,1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5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5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5,0 тыс. руб.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 к муниципальной программе "Устойчивое развитие сельской территории сельского поселения Елецко- 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аспорт подпрограммы 6  "Энергосбережение и энергетическая эффективность на территории сельского поселения Елецко-Лозовский сельсовет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7"/>
        <w:gridCol w:w="5338"/>
      </w:tblGrid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Елецко-Лозовский сельсовет Хлевенского муниципального района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на территории сельского поселения Елецко-Лозовский сельсовет</w:t>
            </w: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энергосберегающих светильников уличного освещения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 годы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0,0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9D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D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 тыс. руб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 тыс. руб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D6" w:rsidRPr="00E565D1" w:rsidTr="00EF1F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ресурсов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EF1FD6" w:rsidRPr="00E565D1" w:rsidRDefault="00EF1FD6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 Краткая характеристика сферы реализации подпрограммы, описание основных проблем и рисков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разработки Подпрограммы обусловлена исполнением Федерального закона </w:t>
      </w:r>
      <w:hyperlink r:id="rId31" w:history="1">
        <w:r w:rsidRPr="00E5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3 ноября 2009 г. N 261-ФЗ </w:t>
        </w:r>
      </w:hyperlink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150 светильников уличного освещения с мощностью 250 Вт. Приборами учета объекты наружного освещения не оборудованы. Энергоснабжающая организация выставляет счет за электропотребление по мощности. 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одпрограммы будут достигнуты, следующие результаты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я энергоресурс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затрат местного бюджета на оплату потребляемых энергетических ресурс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 Задачи, показатели задач подпрограммы 6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, достигаемыми за период ее реализации, являются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ереход расчетов за потребленные энергоресурсы с использованием приборов учета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ономии энергетических ресурсов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экономических и организационных механизмов энергосбереж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одпрограммы необходимо решение следующих задач: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объектов наружного освещения;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 6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хватывает период 2019-2024 без выделения этапов.</w:t>
      </w: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4) 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6:</w:t>
      </w:r>
    </w:p>
    <w:p w:rsidR="00EF1FD6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рнизация (реконструкция) объектов наружного освещения</w:t>
      </w:r>
    </w:p>
    <w:p w:rsidR="00B364BA" w:rsidRDefault="00B364BA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B364BA">
        <w:rPr>
          <w:rFonts w:ascii="Times New Roman" w:hAnsi="Times New Roman" w:cs="Times New Roman"/>
          <w:sz w:val="20"/>
          <w:szCs w:val="20"/>
        </w:rPr>
        <w:t xml:space="preserve"> </w:t>
      </w:r>
      <w:r w:rsidR="00613B57">
        <w:rPr>
          <w:rFonts w:ascii="Times New Roman" w:hAnsi="Times New Roman" w:cs="Times New Roman"/>
          <w:sz w:val="20"/>
          <w:szCs w:val="20"/>
        </w:rPr>
        <w:t>О</w:t>
      </w:r>
      <w:r w:rsidR="00613B57" w:rsidRPr="00613B57">
        <w:rPr>
          <w:rFonts w:ascii="Times New Roman" w:hAnsi="Times New Roman" w:cs="Times New Roman"/>
        </w:rPr>
        <w:t>рганизация (модернизация) осветительного комплекса утилитарного наружного освещения (без установки дополнительных источников света)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финансирования из бюджета сельского поселения составит </w:t>
      </w:r>
      <w:r w:rsidR="005D1489">
        <w:rPr>
          <w:rFonts w:ascii="Times New Roman" w:eastAsia="Times New Roman" w:hAnsi="Times New Roman" w:cs="Times New Roman"/>
          <w:sz w:val="24"/>
          <w:szCs w:val="24"/>
          <w:lang w:eastAsia="ru-RU"/>
        </w:rPr>
        <w:t>68,6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0,0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40,0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0,0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</w:t>
      </w:r>
      <w:r w:rsid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1489">
        <w:rPr>
          <w:rFonts w:ascii="Times New Roman" w:eastAsia="Times New Roman" w:hAnsi="Times New Roman" w:cs="Times New Roman"/>
          <w:sz w:val="24"/>
          <w:szCs w:val="24"/>
          <w:lang w:eastAsia="ru-RU"/>
        </w:rPr>
        <w:t>28,6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0,0 тыс. руб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0,0 тыс. руб</w:t>
      </w:r>
    </w:p>
    <w:p w:rsidR="00EF1FD6" w:rsidRPr="00E565D1" w:rsidRDefault="00EF1FD6" w:rsidP="00EF1F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о реализации Подпрограммы 6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"/>
        <w:gridCol w:w="1818"/>
        <w:gridCol w:w="1891"/>
        <w:gridCol w:w="850"/>
        <w:gridCol w:w="851"/>
        <w:gridCol w:w="709"/>
        <w:gridCol w:w="850"/>
        <w:gridCol w:w="851"/>
        <w:gridCol w:w="850"/>
      </w:tblGrid>
      <w:tr w:rsidR="005D1489" w:rsidRPr="00E565D1" w:rsidTr="005D1489">
        <w:trPr>
          <w:gridAfter w:val="6"/>
          <w:wAfter w:w="4961" w:type="dxa"/>
          <w:trHeight w:val="288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</w:tr>
      <w:tr w:rsidR="005D1489" w:rsidRPr="00E565D1" w:rsidTr="005D1489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489" w:rsidRPr="00E565D1" w:rsidRDefault="005D1489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489" w:rsidRPr="00E565D1" w:rsidRDefault="005D1489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489" w:rsidRPr="00E565D1" w:rsidRDefault="005D1489" w:rsidP="00E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5D1489" w:rsidRPr="00E565D1" w:rsidTr="005D1489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1489" w:rsidRPr="00E565D1" w:rsidTr="005D1489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реконструкция) объектов наружного освещ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223B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489" w:rsidRPr="00E565D1" w:rsidTr="005D1489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613B57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B57">
              <w:rPr>
                <w:rFonts w:ascii="Times New Roman" w:hAnsi="Times New Roman" w:cs="Times New Roman"/>
              </w:rPr>
              <w:t>организация (модернизация) осветительного комплекса утилитарного наружного освещения (без установки дополнительных источников света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EF1FD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89" w:rsidRPr="00E565D1" w:rsidRDefault="005D1489" w:rsidP="00101DE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D6" w:rsidRPr="00E565D1" w:rsidRDefault="00EF1FD6" w:rsidP="00EF1FD6">
      <w:pPr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 Обоснование объема финансовых ресурсов, необходимых для реализации подпрограммы 6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ероприятий Подпрограммы в 2019-2024 гг. из средств бюджета сельского поселения предположительно составит всего </w:t>
      </w:r>
      <w:r w:rsidR="005D1489">
        <w:rPr>
          <w:rFonts w:ascii="Times New Roman" w:eastAsia="Times New Roman" w:hAnsi="Times New Roman" w:cs="Times New Roman"/>
          <w:sz w:val="24"/>
          <w:szCs w:val="24"/>
          <w:lang w:eastAsia="ru-RU"/>
        </w:rPr>
        <w:t>68,6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."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EF1FD6" w:rsidRPr="00E565D1" w:rsidRDefault="00EF1FD6" w:rsidP="00EF1FD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B7" w:rsidRPr="00E565D1" w:rsidRDefault="00EF1FD6" w:rsidP="00EF1F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льского поселения </w:t>
      </w:r>
    </w:p>
    <w:p w:rsidR="00DF5C0C" w:rsidRPr="00E565D1" w:rsidRDefault="00EF1FD6" w:rsidP="00B364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цко- Лозовский сельсовет</w:t>
      </w:r>
      <w:r w:rsidR="000A6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E5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 Березнева</w:t>
      </w:r>
    </w:p>
    <w:sectPr w:rsidR="00DF5C0C" w:rsidRPr="00E565D1" w:rsidSect="004D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05"/>
    <w:rsid w:val="000263B8"/>
    <w:rsid w:val="00033105"/>
    <w:rsid w:val="000530C8"/>
    <w:rsid w:val="00056339"/>
    <w:rsid w:val="000A61A1"/>
    <w:rsid w:val="000D545A"/>
    <w:rsid w:val="00114C02"/>
    <w:rsid w:val="00114C8C"/>
    <w:rsid w:val="001458BF"/>
    <w:rsid w:val="001567CA"/>
    <w:rsid w:val="00183387"/>
    <w:rsid w:val="00213DF7"/>
    <w:rsid w:val="00217DAE"/>
    <w:rsid w:val="00223BFE"/>
    <w:rsid w:val="00231EE1"/>
    <w:rsid w:val="002405E7"/>
    <w:rsid w:val="00241D6D"/>
    <w:rsid w:val="00260975"/>
    <w:rsid w:val="002D756C"/>
    <w:rsid w:val="002F34FC"/>
    <w:rsid w:val="00390755"/>
    <w:rsid w:val="00440D52"/>
    <w:rsid w:val="0045338D"/>
    <w:rsid w:val="004633AA"/>
    <w:rsid w:val="0046381F"/>
    <w:rsid w:val="004A3DB1"/>
    <w:rsid w:val="004D58B7"/>
    <w:rsid w:val="00521CE0"/>
    <w:rsid w:val="005B2D32"/>
    <w:rsid w:val="005D1489"/>
    <w:rsid w:val="005F4C23"/>
    <w:rsid w:val="00613B57"/>
    <w:rsid w:val="00674BA5"/>
    <w:rsid w:val="00677B32"/>
    <w:rsid w:val="006A7763"/>
    <w:rsid w:val="006C5473"/>
    <w:rsid w:val="00787D36"/>
    <w:rsid w:val="00821F1F"/>
    <w:rsid w:val="00840BF0"/>
    <w:rsid w:val="008C6D5A"/>
    <w:rsid w:val="008E70E6"/>
    <w:rsid w:val="009D2699"/>
    <w:rsid w:val="009F06FB"/>
    <w:rsid w:val="00A23BEC"/>
    <w:rsid w:val="00A42DDC"/>
    <w:rsid w:val="00AA6FC4"/>
    <w:rsid w:val="00B364BA"/>
    <w:rsid w:val="00BF76E4"/>
    <w:rsid w:val="00C21979"/>
    <w:rsid w:val="00C23253"/>
    <w:rsid w:val="00CA01DD"/>
    <w:rsid w:val="00CA6839"/>
    <w:rsid w:val="00CE3627"/>
    <w:rsid w:val="00CF449E"/>
    <w:rsid w:val="00D11A52"/>
    <w:rsid w:val="00D97BBA"/>
    <w:rsid w:val="00DE0D88"/>
    <w:rsid w:val="00DF5C0C"/>
    <w:rsid w:val="00E013F8"/>
    <w:rsid w:val="00E24A31"/>
    <w:rsid w:val="00E565D1"/>
    <w:rsid w:val="00E70C43"/>
    <w:rsid w:val="00E84B93"/>
    <w:rsid w:val="00EF1FD6"/>
    <w:rsid w:val="00F57784"/>
    <w:rsid w:val="00FA61F0"/>
    <w:rsid w:val="00FA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F"/>
  </w:style>
  <w:style w:type="paragraph" w:styleId="1">
    <w:name w:val="heading 1"/>
    <w:basedOn w:val="a"/>
    <w:link w:val="10"/>
    <w:uiPriority w:val="9"/>
    <w:qFormat/>
    <w:rsid w:val="00EF1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1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1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1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1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1F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F1FD6"/>
    <w:rPr>
      <w:color w:val="800080"/>
      <w:u w:val="single"/>
    </w:rPr>
  </w:style>
  <w:style w:type="character" w:styleId="a6">
    <w:name w:val="Strong"/>
    <w:basedOn w:val="a0"/>
    <w:uiPriority w:val="22"/>
    <w:qFormat/>
    <w:rsid w:val="00EF1F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D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F"/>
  </w:style>
  <w:style w:type="paragraph" w:styleId="1">
    <w:name w:val="heading 1"/>
    <w:basedOn w:val="a"/>
    <w:link w:val="10"/>
    <w:uiPriority w:val="9"/>
    <w:qFormat/>
    <w:rsid w:val="00EF1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1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1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1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1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1F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F1FD6"/>
    <w:rPr>
      <w:color w:val="800080"/>
      <w:u w:val="single"/>
    </w:rPr>
  </w:style>
  <w:style w:type="character" w:styleId="a6">
    <w:name w:val="Strong"/>
    <w:basedOn w:val="a0"/>
    <w:uiPriority w:val="22"/>
    <w:qFormat/>
    <w:rsid w:val="00EF1F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D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B2B-6DB1-4020-BC34-03E12B52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765</Words>
  <Characters>7846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21-09-13T09:24:00Z</dcterms:created>
  <dcterms:modified xsi:type="dcterms:W3CDTF">2021-09-13T09:24:00Z</dcterms:modified>
</cp:coreProperties>
</file>